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04" w:rsidRDefault="001236F8" w:rsidP="00B011BA">
      <w:pPr>
        <w:tabs>
          <w:tab w:val="left" w:pos="5670"/>
        </w:tabs>
        <w:rPr>
          <w:b/>
          <w:sz w:val="28"/>
          <w:lang w:val="en-US"/>
        </w:rPr>
      </w:pPr>
      <w:r>
        <w:rPr>
          <w:sz w:val="28"/>
          <w:lang w:val="en-US"/>
        </w:rPr>
        <w:t xml:space="preserve">                                                               </w:t>
      </w:r>
    </w:p>
    <w:p w:rsidR="00B011BA" w:rsidRPr="00B011BA" w:rsidRDefault="00B011BA" w:rsidP="00B011BA">
      <w:pPr>
        <w:tabs>
          <w:tab w:val="left" w:pos="5670"/>
        </w:tabs>
        <w:spacing w:line="360" w:lineRule="auto"/>
        <w:jc w:val="center"/>
        <w:rPr>
          <w:b/>
          <w:sz w:val="36"/>
          <w:szCs w:val="36"/>
          <w:lang w:val="ro-MD"/>
        </w:rPr>
      </w:pPr>
      <w:r w:rsidRPr="00B011BA">
        <w:rPr>
          <w:b/>
          <w:sz w:val="36"/>
          <w:szCs w:val="36"/>
          <w:lang w:val="ro-MD"/>
        </w:rPr>
        <w:t xml:space="preserve">Decizia grupului de lucru </w:t>
      </w:r>
    </w:p>
    <w:p w:rsidR="00B011BA" w:rsidRPr="00B011BA" w:rsidRDefault="00B011BA" w:rsidP="00B011BA">
      <w:pPr>
        <w:tabs>
          <w:tab w:val="left" w:pos="5670"/>
        </w:tabs>
        <w:spacing w:line="360" w:lineRule="auto"/>
        <w:jc w:val="center"/>
        <w:rPr>
          <w:b/>
          <w:sz w:val="36"/>
          <w:szCs w:val="36"/>
          <w:lang w:val="ro-MD"/>
        </w:rPr>
      </w:pPr>
      <w:r w:rsidRPr="00B011BA">
        <w:rPr>
          <w:b/>
          <w:sz w:val="36"/>
          <w:szCs w:val="36"/>
          <w:lang w:val="ro-MD"/>
        </w:rPr>
        <w:t>privind evaluarea ofertelor</w:t>
      </w:r>
    </w:p>
    <w:p w:rsidR="006C221F" w:rsidRDefault="006C221F" w:rsidP="00B011BA">
      <w:pPr>
        <w:tabs>
          <w:tab w:val="left" w:pos="5670"/>
        </w:tabs>
        <w:rPr>
          <w:b/>
          <w:sz w:val="28"/>
          <w:lang w:val="en-US"/>
        </w:rPr>
      </w:pPr>
    </w:p>
    <w:p w:rsidR="00C11B04" w:rsidRDefault="00C11B04" w:rsidP="00323CCA">
      <w:pPr>
        <w:tabs>
          <w:tab w:val="left" w:pos="5670"/>
        </w:tabs>
        <w:rPr>
          <w:sz w:val="28"/>
          <w:lang w:val="en-US"/>
        </w:rPr>
      </w:pPr>
      <w:proofErr w:type="spellStart"/>
      <w:r>
        <w:rPr>
          <w:sz w:val="28"/>
          <w:lang w:val="en-US"/>
        </w:rPr>
        <w:t>Prin</w:t>
      </w:r>
      <w:proofErr w:type="spellEnd"/>
      <w:r>
        <w:rPr>
          <w:sz w:val="28"/>
          <w:lang w:val="en-US"/>
        </w:rPr>
        <w:t xml:space="preserve"> </w:t>
      </w:r>
      <w:proofErr w:type="spellStart"/>
      <w:proofErr w:type="gramStart"/>
      <w:r>
        <w:rPr>
          <w:sz w:val="28"/>
          <w:lang w:val="en-US"/>
        </w:rPr>
        <w:t>prezentă</w:t>
      </w:r>
      <w:proofErr w:type="spellEnd"/>
      <w:r>
        <w:rPr>
          <w:sz w:val="28"/>
          <w:lang w:val="en-US"/>
        </w:rPr>
        <w:t xml:space="preserve">  </w:t>
      </w:r>
      <w:proofErr w:type="spellStart"/>
      <w:r>
        <w:rPr>
          <w:sz w:val="28"/>
          <w:lang w:val="en-US"/>
        </w:rPr>
        <w:t>Vă</w:t>
      </w:r>
      <w:proofErr w:type="spellEnd"/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informăm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c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î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urm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evaluări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ofertelor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epuse</w:t>
      </w:r>
      <w:proofErr w:type="spellEnd"/>
      <w:r>
        <w:rPr>
          <w:sz w:val="28"/>
          <w:lang w:val="en-US"/>
        </w:rPr>
        <w:t>:</w:t>
      </w:r>
    </w:p>
    <w:p w:rsidR="00C11B04" w:rsidRDefault="00C11B04" w:rsidP="00C11B04">
      <w:pPr>
        <w:pStyle w:val="a6"/>
        <w:numPr>
          <w:ilvl w:val="0"/>
          <w:numId w:val="1"/>
        </w:numPr>
        <w:tabs>
          <w:tab w:val="left" w:pos="5670"/>
        </w:tabs>
        <w:rPr>
          <w:sz w:val="28"/>
          <w:lang w:val="en-US"/>
        </w:rPr>
      </w:pPr>
      <w:r>
        <w:rPr>
          <w:sz w:val="28"/>
          <w:lang w:val="en-US"/>
        </w:rPr>
        <w:t>UN-G 01/2023 ”</w:t>
      </w:r>
      <w:proofErr w:type="spellStart"/>
      <w:r>
        <w:rPr>
          <w:sz w:val="28"/>
          <w:lang w:val="en-US"/>
        </w:rPr>
        <w:t>Gazificare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atulu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Agronomovca</w:t>
      </w:r>
      <w:proofErr w:type="spellEnd"/>
      <w:r>
        <w:rPr>
          <w:sz w:val="28"/>
          <w:lang w:val="en-US"/>
        </w:rPr>
        <w:t>, r-</w:t>
      </w:r>
      <w:proofErr w:type="spellStart"/>
      <w:r>
        <w:rPr>
          <w:sz w:val="28"/>
          <w:lang w:val="en-US"/>
        </w:rPr>
        <w:t>nul</w:t>
      </w:r>
      <w:proofErr w:type="spellEnd"/>
      <w:r>
        <w:rPr>
          <w:sz w:val="28"/>
          <w:lang w:val="en-US"/>
        </w:rPr>
        <w:t xml:space="preserve"> Ungheni”</w:t>
      </w:r>
    </w:p>
    <w:p w:rsidR="00C11B04" w:rsidRDefault="00C11B04" w:rsidP="00C11B04">
      <w:pPr>
        <w:pStyle w:val="a6"/>
        <w:numPr>
          <w:ilvl w:val="0"/>
          <w:numId w:val="1"/>
        </w:numPr>
        <w:tabs>
          <w:tab w:val="left" w:pos="5670"/>
        </w:tabs>
        <w:rPr>
          <w:sz w:val="28"/>
          <w:lang w:val="en-US"/>
        </w:rPr>
      </w:pPr>
      <w:r>
        <w:rPr>
          <w:sz w:val="28"/>
          <w:lang w:val="en-US"/>
        </w:rPr>
        <w:t xml:space="preserve">UN-G 02/2023 ” </w:t>
      </w:r>
      <w:proofErr w:type="spellStart"/>
      <w:r>
        <w:rPr>
          <w:sz w:val="28"/>
          <w:lang w:val="en-US"/>
        </w:rPr>
        <w:t>Gazificare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atulu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ăcărești</w:t>
      </w:r>
      <w:proofErr w:type="spellEnd"/>
      <w:r>
        <w:rPr>
          <w:sz w:val="28"/>
          <w:lang w:val="en-US"/>
        </w:rPr>
        <w:t>, r-</w:t>
      </w:r>
      <w:proofErr w:type="spellStart"/>
      <w:r>
        <w:rPr>
          <w:sz w:val="28"/>
          <w:lang w:val="en-US"/>
        </w:rPr>
        <w:t>nul</w:t>
      </w:r>
      <w:proofErr w:type="spellEnd"/>
      <w:r>
        <w:rPr>
          <w:sz w:val="28"/>
          <w:lang w:val="en-US"/>
        </w:rPr>
        <w:t xml:space="preserve"> Ungheni”</w:t>
      </w:r>
    </w:p>
    <w:p w:rsidR="00C11B04" w:rsidRDefault="00C11B04" w:rsidP="00C11B04">
      <w:pPr>
        <w:pStyle w:val="a6"/>
        <w:numPr>
          <w:ilvl w:val="0"/>
          <w:numId w:val="1"/>
        </w:numPr>
        <w:tabs>
          <w:tab w:val="left" w:pos="5670"/>
        </w:tabs>
        <w:rPr>
          <w:sz w:val="28"/>
          <w:lang w:val="en-US"/>
        </w:rPr>
      </w:pPr>
      <w:r>
        <w:rPr>
          <w:sz w:val="28"/>
          <w:lang w:val="en-US"/>
        </w:rPr>
        <w:t>UN-G 03/2023 ”</w:t>
      </w:r>
      <w:r w:rsidRPr="00C11B04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azificare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atulu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Șicovăț</w:t>
      </w:r>
      <w:proofErr w:type="spellEnd"/>
      <w:r>
        <w:rPr>
          <w:sz w:val="28"/>
          <w:lang w:val="en-US"/>
        </w:rPr>
        <w:t>, r-</w:t>
      </w:r>
      <w:proofErr w:type="spellStart"/>
      <w:r>
        <w:rPr>
          <w:sz w:val="28"/>
          <w:lang w:val="en-US"/>
        </w:rPr>
        <w:t>nul</w:t>
      </w:r>
      <w:proofErr w:type="spellEnd"/>
      <w:r>
        <w:rPr>
          <w:sz w:val="28"/>
          <w:lang w:val="en-US"/>
        </w:rPr>
        <w:t xml:space="preserve"> Ungheni”</w:t>
      </w:r>
    </w:p>
    <w:p w:rsidR="00C11B04" w:rsidRDefault="00C11B04" w:rsidP="00C11B04">
      <w:pPr>
        <w:pStyle w:val="a6"/>
        <w:numPr>
          <w:ilvl w:val="0"/>
          <w:numId w:val="1"/>
        </w:numPr>
        <w:tabs>
          <w:tab w:val="left" w:pos="5670"/>
        </w:tabs>
        <w:rPr>
          <w:sz w:val="28"/>
          <w:lang w:val="en-US"/>
        </w:rPr>
      </w:pPr>
      <w:r>
        <w:rPr>
          <w:sz w:val="28"/>
          <w:lang w:val="en-US"/>
        </w:rPr>
        <w:t xml:space="preserve">UN-G 04/2023 ” </w:t>
      </w:r>
      <w:proofErr w:type="spellStart"/>
      <w:r>
        <w:rPr>
          <w:sz w:val="28"/>
          <w:lang w:val="en-US"/>
        </w:rPr>
        <w:t>Gazificare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atulu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Frăsinești</w:t>
      </w:r>
      <w:proofErr w:type="spellEnd"/>
      <w:r>
        <w:rPr>
          <w:sz w:val="28"/>
          <w:lang w:val="en-US"/>
        </w:rPr>
        <w:t>, r-</w:t>
      </w:r>
      <w:proofErr w:type="spellStart"/>
      <w:r>
        <w:rPr>
          <w:sz w:val="28"/>
          <w:lang w:val="en-US"/>
        </w:rPr>
        <w:t>nul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Ungheni</w:t>
      </w:r>
      <w:proofErr w:type="spellEnd"/>
      <w:r>
        <w:rPr>
          <w:sz w:val="28"/>
          <w:lang w:val="en-US"/>
        </w:rPr>
        <w:t>”</w:t>
      </w:r>
    </w:p>
    <w:p w:rsidR="00C11B04" w:rsidRDefault="00C11B04" w:rsidP="00C11B04">
      <w:pPr>
        <w:pStyle w:val="a6"/>
        <w:numPr>
          <w:ilvl w:val="0"/>
          <w:numId w:val="1"/>
        </w:numPr>
        <w:tabs>
          <w:tab w:val="left" w:pos="5670"/>
        </w:tabs>
        <w:rPr>
          <w:sz w:val="28"/>
          <w:lang w:val="en-US"/>
        </w:rPr>
      </w:pPr>
      <w:r>
        <w:rPr>
          <w:sz w:val="28"/>
          <w:lang w:val="en-US"/>
        </w:rPr>
        <w:t xml:space="preserve">UN-G 05/2023 ” </w:t>
      </w:r>
      <w:proofErr w:type="spellStart"/>
      <w:r>
        <w:rPr>
          <w:sz w:val="28"/>
          <w:lang w:val="en-US"/>
        </w:rPr>
        <w:t>Gazificare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atulu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etrești</w:t>
      </w:r>
      <w:proofErr w:type="spellEnd"/>
      <w:r>
        <w:rPr>
          <w:sz w:val="28"/>
          <w:lang w:val="en-US"/>
        </w:rPr>
        <w:t>, r-</w:t>
      </w:r>
      <w:proofErr w:type="spellStart"/>
      <w:r>
        <w:rPr>
          <w:sz w:val="28"/>
          <w:lang w:val="en-US"/>
        </w:rPr>
        <w:t>nul</w:t>
      </w:r>
      <w:proofErr w:type="spellEnd"/>
      <w:r>
        <w:rPr>
          <w:sz w:val="28"/>
          <w:lang w:val="en-US"/>
        </w:rPr>
        <w:t xml:space="preserve"> Ungheni”</w:t>
      </w:r>
    </w:p>
    <w:p w:rsidR="00C11B04" w:rsidRDefault="00C11B04" w:rsidP="00C11B04">
      <w:pPr>
        <w:pStyle w:val="a6"/>
        <w:numPr>
          <w:ilvl w:val="0"/>
          <w:numId w:val="1"/>
        </w:numPr>
        <w:tabs>
          <w:tab w:val="left" w:pos="5670"/>
        </w:tabs>
        <w:rPr>
          <w:sz w:val="28"/>
          <w:lang w:val="en-US"/>
        </w:rPr>
      </w:pPr>
      <w:r>
        <w:rPr>
          <w:sz w:val="28"/>
          <w:lang w:val="en-US"/>
        </w:rPr>
        <w:t>UN-G 06/2023 ”</w:t>
      </w:r>
      <w:r w:rsidRPr="00C11B04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azificare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atulu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ereneu</w:t>
      </w:r>
      <w:proofErr w:type="spellEnd"/>
      <w:r>
        <w:rPr>
          <w:sz w:val="28"/>
          <w:lang w:val="en-US"/>
        </w:rPr>
        <w:t>, r-</w:t>
      </w:r>
      <w:proofErr w:type="spellStart"/>
      <w:r>
        <w:rPr>
          <w:sz w:val="28"/>
          <w:lang w:val="en-US"/>
        </w:rPr>
        <w:t>nul</w:t>
      </w:r>
      <w:proofErr w:type="spellEnd"/>
      <w:r>
        <w:rPr>
          <w:sz w:val="28"/>
          <w:lang w:val="en-US"/>
        </w:rPr>
        <w:t xml:space="preserve"> Ungheni”</w:t>
      </w:r>
    </w:p>
    <w:p w:rsidR="00C11B04" w:rsidRDefault="00C11B04" w:rsidP="00C11B04">
      <w:pPr>
        <w:pStyle w:val="a6"/>
        <w:numPr>
          <w:ilvl w:val="0"/>
          <w:numId w:val="1"/>
        </w:numPr>
        <w:tabs>
          <w:tab w:val="left" w:pos="5670"/>
        </w:tabs>
        <w:rPr>
          <w:sz w:val="28"/>
          <w:lang w:val="en-US"/>
        </w:rPr>
      </w:pPr>
      <w:r>
        <w:rPr>
          <w:sz w:val="28"/>
          <w:lang w:val="en-US"/>
        </w:rPr>
        <w:t>UN-G 07/</w:t>
      </w:r>
      <w:proofErr w:type="gramStart"/>
      <w:r>
        <w:rPr>
          <w:sz w:val="28"/>
          <w:lang w:val="en-US"/>
        </w:rPr>
        <w:t>2023 ”</w:t>
      </w:r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econstrucția</w:t>
      </w:r>
      <w:proofErr w:type="spellEnd"/>
      <w:r>
        <w:rPr>
          <w:sz w:val="28"/>
          <w:lang w:val="en-US"/>
        </w:rPr>
        <w:t xml:space="preserve"> PRG cu RDNK-50 din </w:t>
      </w:r>
      <w:proofErr w:type="spellStart"/>
      <w:r>
        <w:rPr>
          <w:sz w:val="28"/>
          <w:lang w:val="en-US"/>
        </w:rPr>
        <w:t>mun</w:t>
      </w:r>
      <w:proofErr w:type="spellEnd"/>
      <w:r>
        <w:rPr>
          <w:sz w:val="28"/>
          <w:lang w:val="en-US"/>
        </w:rPr>
        <w:t xml:space="preserve">. Ungheni, str. </w:t>
      </w:r>
      <w:proofErr w:type="spellStart"/>
      <w:r>
        <w:rPr>
          <w:sz w:val="28"/>
          <w:lang w:val="en-US"/>
        </w:rPr>
        <w:t>Plămădeală</w:t>
      </w:r>
      <w:proofErr w:type="spellEnd"/>
      <w:r>
        <w:rPr>
          <w:sz w:val="28"/>
          <w:lang w:val="en-US"/>
        </w:rPr>
        <w:t xml:space="preserve"> 17, str. </w:t>
      </w:r>
      <w:proofErr w:type="spellStart"/>
      <w:r>
        <w:rPr>
          <w:sz w:val="28"/>
          <w:lang w:val="en-US"/>
        </w:rPr>
        <w:t>Dănuțeni</w:t>
      </w:r>
      <w:proofErr w:type="spellEnd"/>
      <w:r>
        <w:rPr>
          <w:sz w:val="28"/>
          <w:lang w:val="en-US"/>
        </w:rPr>
        <w:t xml:space="preserve"> 36, str. M. </w:t>
      </w:r>
      <w:proofErr w:type="spellStart"/>
      <w:r>
        <w:rPr>
          <w:sz w:val="28"/>
          <w:lang w:val="en-US"/>
        </w:rPr>
        <w:t>Cibotaru</w:t>
      </w:r>
      <w:proofErr w:type="spellEnd"/>
      <w:r>
        <w:rPr>
          <w:sz w:val="28"/>
          <w:lang w:val="en-US"/>
        </w:rPr>
        <w:t xml:space="preserve"> 97, str. </w:t>
      </w:r>
      <w:proofErr w:type="spellStart"/>
      <w:r>
        <w:rPr>
          <w:sz w:val="28"/>
          <w:lang w:val="en-US"/>
        </w:rPr>
        <w:t>Decebal</w:t>
      </w:r>
      <w:proofErr w:type="spellEnd"/>
      <w:r>
        <w:rPr>
          <w:sz w:val="28"/>
          <w:lang w:val="en-US"/>
        </w:rPr>
        <w:t xml:space="preserve"> 274, str. </w:t>
      </w:r>
      <w:proofErr w:type="spellStart"/>
      <w:r>
        <w:rPr>
          <w:sz w:val="28"/>
          <w:lang w:val="en-US"/>
        </w:rPr>
        <w:t>Națională</w:t>
      </w:r>
      <w:proofErr w:type="spellEnd"/>
      <w:r>
        <w:rPr>
          <w:sz w:val="28"/>
          <w:lang w:val="en-US"/>
        </w:rPr>
        <w:t xml:space="preserve"> 33A”</w:t>
      </w:r>
    </w:p>
    <w:p w:rsidR="007A4CC3" w:rsidRDefault="00C11B04" w:rsidP="007A4CC3">
      <w:pPr>
        <w:pStyle w:val="a6"/>
        <w:numPr>
          <w:ilvl w:val="0"/>
          <w:numId w:val="1"/>
        </w:numPr>
        <w:tabs>
          <w:tab w:val="left" w:pos="5670"/>
        </w:tabs>
        <w:rPr>
          <w:sz w:val="28"/>
          <w:lang w:val="en-US"/>
        </w:rPr>
      </w:pPr>
      <w:r>
        <w:rPr>
          <w:sz w:val="28"/>
          <w:lang w:val="en-US"/>
        </w:rPr>
        <w:t>UN-G 08/</w:t>
      </w:r>
      <w:proofErr w:type="gramStart"/>
      <w:r>
        <w:rPr>
          <w:sz w:val="28"/>
          <w:lang w:val="en-US"/>
        </w:rPr>
        <w:t>2023 ”</w:t>
      </w:r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azoduct</w:t>
      </w:r>
      <w:proofErr w:type="spellEnd"/>
      <w:r>
        <w:rPr>
          <w:sz w:val="28"/>
          <w:lang w:val="en-US"/>
        </w:rPr>
        <w:t xml:space="preserve"> de </w:t>
      </w:r>
      <w:proofErr w:type="spellStart"/>
      <w:r>
        <w:rPr>
          <w:sz w:val="28"/>
          <w:lang w:val="en-US"/>
        </w:rPr>
        <w:t>presiune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edie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ubteran</w:t>
      </w:r>
      <w:proofErr w:type="spellEnd"/>
      <w:r>
        <w:rPr>
          <w:sz w:val="28"/>
          <w:lang w:val="en-US"/>
        </w:rPr>
        <w:t xml:space="preserve"> str. Alexandru </w:t>
      </w:r>
      <w:proofErr w:type="spellStart"/>
      <w:r>
        <w:rPr>
          <w:sz w:val="28"/>
          <w:lang w:val="en-US"/>
        </w:rPr>
        <w:t>cel</w:t>
      </w:r>
      <w:proofErr w:type="spellEnd"/>
      <w:r>
        <w:rPr>
          <w:sz w:val="28"/>
          <w:lang w:val="en-US"/>
        </w:rPr>
        <w:t xml:space="preserve"> Bun, or. </w:t>
      </w:r>
      <w:proofErr w:type="spellStart"/>
      <w:r>
        <w:rPr>
          <w:sz w:val="28"/>
          <w:lang w:val="en-US"/>
        </w:rPr>
        <w:t>Nisporeni</w:t>
      </w:r>
      <w:proofErr w:type="spell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elare</w:t>
      </w:r>
      <w:proofErr w:type="spellEnd"/>
      <w:r>
        <w:rPr>
          <w:sz w:val="28"/>
          <w:lang w:val="en-US"/>
        </w:rPr>
        <w:t>)”</w:t>
      </w:r>
    </w:p>
    <w:p w:rsidR="007A4CC3" w:rsidRDefault="007A4CC3" w:rsidP="007A4CC3">
      <w:pPr>
        <w:tabs>
          <w:tab w:val="left" w:pos="5670"/>
        </w:tabs>
        <w:rPr>
          <w:sz w:val="28"/>
          <w:lang w:val="en-US"/>
        </w:rPr>
      </w:pPr>
      <w:proofErr w:type="spellStart"/>
      <w:r>
        <w:rPr>
          <w:sz w:val="28"/>
          <w:lang w:val="en-US"/>
        </w:rPr>
        <w:t>nic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unul</w:t>
      </w:r>
      <w:proofErr w:type="spellEnd"/>
      <w:r>
        <w:rPr>
          <w:sz w:val="28"/>
          <w:lang w:val="en-US"/>
        </w:rPr>
        <w:t xml:space="preserve"> din </w:t>
      </w:r>
      <w:proofErr w:type="spellStart"/>
      <w:r>
        <w:rPr>
          <w:sz w:val="28"/>
          <w:lang w:val="en-US"/>
        </w:rPr>
        <w:t>ofertanți</w:t>
      </w:r>
      <w:proofErr w:type="spellEnd"/>
      <w:r>
        <w:rPr>
          <w:sz w:val="28"/>
          <w:lang w:val="en-US"/>
        </w:rPr>
        <w:t xml:space="preserve"> nu a </w:t>
      </w:r>
      <w:proofErr w:type="spellStart"/>
      <w:r>
        <w:rPr>
          <w:sz w:val="28"/>
          <w:lang w:val="en-US"/>
        </w:rPr>
        <w:t>întruni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ondițiile</w:t>
      </w:r>
      <w:proofErr w:type="spellEnd"/>
      <w:r>
        <w:rPr>
          <w:sz w:val="28"/>
          <w:lang w:val="en-US"/>
        </w:rPr>
        <w:t xml:space="preserve"> de </w:t>
      </w:r>
      <w:proofErr w:type="spellStart"/>
      <w:r>
        <w:rPr>
          <w:sz w:val="28"/>
          <w:lang w:val="en-US"/>
        </w:rPr>
        <w:t>calificare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revăzute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î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ocumentația</w:t>
      </w:r>
      <w:proofErr w:type="spellEnd"/>
      <w:r>
        <w:rPr>
          <w:sz w:val="28"/>
          <w:lang w:val="en-US"/>
        </w:rPr>
        <w:t xml:space="preserve"> de </w:t>
      </w:r>
      <w:proofErr w:type="spellStart"/>
      <w:r>
        <w:rPr>
          <w:sz w:val="28"/>
          <w:lang w:val="en-US"/>
        </w:rPr>
        <w:t>atribuție</w:t>
      </w:r>
      <w:proofErr w:type="spellEnd"/>
      <w:r>
        <w:rPr>
          <w:sz w:val="28"/>
          <w:lang w:val="en-US"/>
        </w:rPr>
        <w:t>.</w:t>
      </w:r>
    </w:p>
    <w:p w:rsidR="007A4CC3" w:rsidRPr="007A4CC3" w:rsidRDefault="007A4CC3" w:rsidP="007A4CC3">
      <w:pPr>
        <w:tabs>
          <w:tab w:val="left" w:pos="5670"/>
        </w:tabs>
        <w:rPr>
          <w:sz w:val="28"/>
          <w:lang w:val="en-US"/>
        </w:rPr>
      </w:pPr>
      <w:r>
        <w:rPr>
          <w:sz w:val="28"/>
          <w:lang w:val="en-US"/>
        </w:rPr>
        <w:t xml:space="preserve">       </w:t>
      </w:r>
      <w:proofErr w:type="spellStart"/>
      <w:r>
        <w:rPr>
          <w:sz w:val="28"/>
          <w:lang w:val="en-US"/>
        </w:rPr>
        <w:t>Astfel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rocedura</w:t>
      </w:r>
      <w:proofErr w:type="spellEnd"/>
      <w:r>
        <w:rPr>
          <w:sz w:val="28"/>
          <w:lang w:val="en-US"/>
        </w:rPr>
        <w:t xml:space="preserve"> de </w:t>
      </w:r>
      <w:proofErr w:type="spellStart"/>
      <w:r>
        <w:rPr>
          <w:sz w:val="28"/>
          <w:lang w:val="en-US"/>
        </w:rPr>
        <w:t>achiziții</w:t>
      </w:r>
      <w:proofErr w:type="spellEnd"/>
      <w:r>
        <w:rPr>
          <w:sz w:val="28"/>
          <w:lang w:val="en-US"/>
        </w:rPr>
        <w:t xml:space="preserve"> </w:t>
      </w:r>
      <w:proofErr w:type="spellStart"/>
      <w:r w:rsidR="00933501">
        <w:rPr>
          <w:sz w:val="28"/>
          <w:lang w:val="en-US"/>
        </w:rPr>
        <w:t>va</w:t>
      </w:r>
      <w:proofErr w:type="spellEnd"/>
      <w:r w:rsidR="00933501">
        <w:rPr>
          <w:sz w:val="28"/>
          <w:lang w:val="en-US"/>
        </w:rPr>
        <w:t xml:space="preserve"> fi </w:t>
      </w:r>
      <w:proofErr w:type="spellStart"/>
      <w:r w:rsidR="00933501">
        <w:rPr>
          <w:sz w:val="28"/>
          <w:lang w:val="en-US"/>
        </w:rPr>
        <w:t>petrecută</w:t>
      </w:r>
      <w:proofErr w:type="spellEnd"/>
      <w:r w:rsidR="00933501">
        <w:rPr>
          <w:sz w:val="28"/>
          <w:lang w:val="en-US"/>
        </w:rPr>
        <w:t xml:space="preserve"> </w:t>
      </w:r>
      <w:proofErr w:type="spellStart"/>
      <w:r w:rsidR="00933501">
        <w:rPr>
          <w:sz w:val="28"/>
          <w:lang w:val="en-US"/>
        </w:rPr>
        <w:t>repetat</w:t>
      </w:r>
      <w:proofErr w:type="spellEnd"/>
      <w:r>
        <w:rPr>
          <w:sz w:val="28"/>
          <w:lang w:val="en-US"/>
        </w:rPr>
        <w:t>.</w:t>
      </w:r>
    </w:p>
    <w:p w:rsidR="00C11B04" w:rsidRDefault="00C11B04" w:rsidP="006143EF">
      <w:pPr>
        <w:tabs>
          <w:tab w:val="left" w:pos="5670"/>
        </w:tabs>
        <w:spacing w:line="360" w:lineRule="auto"/>
        <w:jc w:val="both"/>
        <w:rPr>
          <w:sz w:val="28"/>
          <w:lang w:val="en-US"/>
        </w:rPr>
      </w:pPr>
    </w:p>
    <w:p w:rsidR="00E844FF" w:rsidRDefault="00173C38" w:rsidP="006143EF">
      <w:pPr>
        <w:tabs>
          <w:tab w:val="left" w:pos="5670"/>
        </w:tabs>
        <w:spacing w:line="360" w:lineRule="auto"/>
        <w:jc w:val="both"/>
        <w:rPr>
          <w:sz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275590</wp:posOffset>
            </wp:positionV>
            <wp:extent cx="908050" cy="84709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natura me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CCA">
        <w:rPr>
          <w:sz w:val="28"/>
          <w:lang w:val="en-US"/>
        </w:rPr>
        <w:t xml:space="preserve"> </w:t>
      </w:r>
      <w:r w:rsidR="00E844FF">
        <w:rPr>
          <w:sz w:val="28"/>
          <w:lang w:val="en-US"/>
        </w:rPr>
        <w:t xml:space="preserve">    </w:t>
      </w:r>
    </w:p>
    <w:p w:rsidR="00D44222" w:rsidRDefault="006143EF" w:rsidP="00D44222">
      <w:pPr>
        <w:tabs>
          <w:tab w:val="left" w:pos="5670"/>
        </w:tabs>
        <w:jc w:val="both"/>
        <w:rPr>
          <w:b/>
          <w:i/>
          <w:sz w:val="28"/>
          <w:lang w:val="en-US"/>
        </w:rPr>
      </w:pPr>
      <w:r w:rsidRPr="006143EF">
        <w:rPr>
          <w:b/>
          <w:i/>
          <w:sz w:val="28"/>
          <w:lang w:val="en-US"/>
        </w:rPr>
        <w:t xml:space="preserve">Cu respect, </w:t>
      </w:r>
    </w:p>
    <w:p w:rsidR="006143EF" w:rsidRPr="006143EF" w:rsidRDefault="006143EF" w:rsidP="00D44222">
      <w:pPr>
        <w:tabs>
          <w:tab w:val="left" w:pos="5670"/>
        </w:tabs>
        <w:jc w:val="both"/>
        <w:rPr>
          <w:b/>
          <w:i/>
          <w:sz w:val="28"/>
          <w:lang w:val="en-US"/>
        </w:rPr>
      </w:pPr>
    </w:p>
    <w:p w:rsidR="007A4CC3" w:rsidRDefault="007A4CC3" w:rsidP="007A4CC3">
      <w:pPr>
        <w:tabs>
          <w:tab w:val="left" w:pos="5670"/>
        </w:tabs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Președintele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grupului</w:t>
      </w:r>
      <w:proofErr w:type="spellEnd"/>
      <w:r>
        <w:rPr>
          <w:b/>
          <w:sz w:val="28"/>
          <w:lang w:val="en-US"/>
        </w:rPr>
        <w:t xml:space="preserve"> de </w:t>
      </w:r>
      <w:proofErr w:type="spellStart"/>
      <w:r>
        <w:rPr>
          <w:b/>
          <w:sz w:val="28"/>
          <w:lang w:val="en-US"/>
        </w:rPr>
        <w:t>lucru</w:t>
      </w:r>
      <w:proofErr w:type="spellEnd"/>
      <w:r>
        <w:rPr>
          <w:b/>
          <w:sz w:val="28"/>
          <w:lang w:val="en-US"/>
        </w:rPr>
        <w:t xml:space="preserve">                                            Alexandru NEGURA</w:t>
      </w:r>
    </w:p>
    <w:p w:rsidR="006143EF" w:rsidRDefault="007A4CC3" w:rsidP="007A4CC3">
      <w:pPr>
        <w:tabs>
          <w:tab w:val="left" w:pos="5670"/>
        </w:tabs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</w:t>
      </w:r>
      <w:proofErr w:type="gramStart"/>
      <w:r>
        <w:rPr>
          <w:b/>
          <w:sz w:val="28"/>
          <w:lang w:val="en-US"/>
        </w:rPr>
        <w:t>SRL ”</w:t>
      </w:r>
      <w:proofErr w:type="gramEnd"/>
      <w:r>
        <w:rPr>
          <w:b/>
          <w:sz w:val="28"/>
          <w:lang w:val="en-US"/>
        </w:rPr>
        <w:t>Ungheni-Gaz”</w:t>
      </w:r>
      <w:r w:rsidR="006143EF" w:rsidRPr="006143EF">
        <w:rPr>
          <w:b/>
          <w:sz w:val="28"/>
          <w:lang w:val="en-US"/>
        </w:rPr>
        <w:t xml:space="preserve">                     </w:t>
      </w:r>
      <w:r w:rsidR="006143EF">
        <w:rPr>
          <w:b/>
          <w:sz w:val="28"/>
          <w:lang w:val="en-US"/>
        </w:rPr>
        <w:t xml:space="preserve">         </w:t>
      </w:r>
      <w:r w:rsidR="006143EF" w:rsidRPr="006143EF">
        <w:rPr>
          <w:b/>
          <w:sz w:val="28"/>
          <w:lang w:val="en-US"/>
        </w:rPr>
        <w:t xml:space="preserve">                       </w:t>
      </w:r>
    </w:p>
    <w:p w:rsidR="006143EF" w:rsidRDefault="006143EF" w:rsidP="006143EF">
      <w:pPr>
        <w:tabs>
          <w:tab w:val="left" w:pos="5670"/>
        </w:tabs>
        <w:jc w:val="center"/>
        <w:rPr>
          <w:b/>
          <w:sz w:val="28"/>
          <w:lang w:val="en-US"/>
        </w:rPr>
      </w:pPr>
    </w:p>
    <w:p w:rsidR="006143EF" w:rsidRDefault="006143EF" w:rsidP="006143EF">
      <w:pPr>
        <w:tabs>
          <w:tab w:val="left" w:pos="5670"/>
        </w:tabs>
        <w:jc w:val="center"/>
        <w:rPr>
          <w:b/>
          <w:sz w:val="28"/>
          <w:lang w:val="en-US"/>
        </w:rPr>
      </w:pPr>
    </w:p>
    <w:p w:rsidR="006143EF" w:rsidRDefault="006143EF" w:rsidP="006143EF">
      <w:pPr>
        <w:tabs>
          <w:tab w:val="left" w:pos="5670"/>
        </w:tabs>
        <w:jc w:val="center"/>
        <w:rPr>
          <w:b/>
          <w:sz w:val="28"/>
          <w:lang w:val="en-US"/>
        </w:rPr>
      </w:pPr>
    </w:p>
    <w:p w:rsidR="006143EF" w:rsidRDefault="006143EF" w:rsidP="006143EF">
      <w:pPr>
        <w:tabs>
          <w:tab w:val="left" w:pos="5670"/>
        </w:tabs>
        <w:jc w:val="center"/>
        <w:rPr>
          <w:b/>
          <w:sz w:val="28"/>
          <w:lang w:val="en-US"/>
        </w:rPr>
      </w:pPr>
    </w:p>
    <w:p w:rsidR="006143EF" w:rsidRDefault="006143EF" w:rsidP="006C221F">
      <w:pPr>
        <w:tabs>
          <w:tab w:val="left" w:pos="5670"/>
        </w:tabs>
        <w:rPr>
          <w:b/>
          <w:sz w:val="28"/>
          <w:lang w:val="en-US"/>
        </w:rPr>
      </w:pPr>
    </w:p>
    <w:p w:rsidR="006143EF" w:rsidRPr="006143EF" w:rsidRDefault="006143EF" w:rsidP="006143EF">
      <w:pPr>
        <w:tabs>
          <w:tab w:val="left" w:pos="5670"/>
        </w:tabs>
        <w:rPr>
          <w:i/>
          <w:sz w:val="22"/>
          <w:lang w:val="en-US"/>
        </w:rPr>
      </w:pPr>
      <w:bookmarkStart w:id="0" w:name="_GoBack"/>
      <w:bookmarkEnd w:id="0"/>
    </w:p>
    <w:sectPr w:rsidR="006143EF" w:rsidRPr="006143EF" w:rsidSect="00614667">
      <w:headerReference w:type="even" r:id="rId9"/>
      <w:headerReference w:type="first" r:id="rId10"/>
      <w:pgSz w:w="11906" w:h="16838" w:code="9"/>
      <w:pgMar w:top="1259" w:right="746" w:bottom="426" w:left="1418" w:header="53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7D3" w:rsidRDefault="007F27D3">
      <w:r>
        <w:separator/>
      </w:r>
    </w:p>
  </w:endnote>
  <w:endnote w:type="continuationSeparator" w:id="0">
    <w:p w:rsidR="007F27D3" w:rsidRDefault="007F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7D3" w:rsidRDefault="007F27D3">
      <w:r>
        <w:separator/>
      </w:r>
    </w:p>
  </w:footnote>
  <w:footnote w:type="continuationSeparator" w:id="0">
    <w:p w:rsidR="007F27D3" w:rsidRDefault="007F2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08" w:rsidRDefault="00D974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808" w:rsidRDefault="007F27D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1" w:type="dxa"/>
      <w:tblInd w:w="-43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56"/>
      <w:gridCol w:w="3780"/>
      <w:gridCol w:w="6285"/>
    </w:tblGrid>
    <w:tr w:rsidR="009C0808" w:rsidRPr="00D303E0" w:rsidTr="00D303E0">
      <w:trPr>
        <w:cantSplit/>
        <w:trHeight w:val="1258"/>
      </w:trPr>
      <w:tc>
        <w:tcPr>
          <w:tcW w:w="256" w:type="dxa"/>
          <w:vMerge w:val="restart"/>
        </w:tcPr>
        <w:p w:rsidR="00166F8C" w:rsidRDefault="00D9744A" w:rsidP="00823B8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67945</wp:posOffset>
                    </wp:positionH>
                    <wp:positionV relativeFrom="paragraph">
                      <wp:posOffset>1350645</wp:posOffset>
                    </wp:positionV>
                    <wp:extent cx="2287905" cy="914400"/>
                    <wp:effectExtent l="0" t="0" r="2540" b="2540"/>
                    <wp:wrapNone/>
                    <wp:docPr id="7" name="Поле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790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3B87" w:rsidRPr="003923A7" w:rsidRDefault="007F27D3" w:rsidP="003923A7">
                                <w:pPr>
                                  <w:rPr>
                                    <w:rFonts w:ascii="Arial Narrow" w:hAnsi="Arial Narrow"/>
                                    <w:b/>
                                    <w:bCs/>
                                    <w:sz w:val="18"/>
                                    <w:szCs w:val="18"/>
                                    <w:lang w:val="ro-RO"/>
                                  </w:rPr>
                                </w:pPr>
                              </w:p>
                              <w:p w:rsidR="00823B87" w:rsidRPr="00823B87" w:rsidRDefault="007F27D3" w:rsidP="00823B87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6" type="#_x0000_t202" style="position:absolute;left:0;text-align:left;margin-left:-5.35pt;margin-top:106.35pt;width:180.1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" filled="f" stroked="f">
                    <v:textbox>
                      <w:txbxContent>
                        <w:p w:rsidR="00823B87" w:rsidRPr="003923A7" w:rsidRDefault="00F65B13" w:rsidP="003923A7">
                          <w:pP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ro-RO"/>
                            </w:rPr>
                          </w:pPr>
                        </w:p>
                        <w:p w:rsidR="00823B87" w:rsidRPr="00823B87" w:rsidRDefault="00F65B13" w:rsidP="00823B8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1652270</wp:posOffset>
                    </wp:positionV>
                    <wp:extent cx="1795780" cy="1649095"/>
                    <wp:effectExtent l="0" t="0" r="0" b="0"/>
                    <wp:wrapSquare wrapText="bothSides"/>
                    <wp:docPr id="6" name="Поле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5780" cy="1649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1DB8" w:rsidRDefault="00D9744A" w:rsidP="00D303E0">
                                <w:r>
                                  <w:rPr>
                                    <w:lang w:val="ro-RO"/>
                                  </w:rPr>
                                  <w:t xml:space="preserve">           </w:t>
                                </w:r>
                              </w:p>
                              <w:p w:rsidR="00D303E0" w:rsidRDefault="007F27D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D303E0" w:rsidRPr="00D303E0" w:rsidRDefault="007F27D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Поле 6" o:spid="_x0000_s1027" type="#_x0000_t202" style="position:absolute;left:0;text-align:left;margin-left:3.65pt;margin-top:-130.1pt;width:141.4pt;height:1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" filled="f" stroked="f">
                    <v:textbox>
                      <w:txbxContent>
                        <w:p w:rsidR="00221DB8" w:rsidRDefault="00D9744A" w:rsidP="00D303E0">
                          <w:r>
                            <w:rPr>
                              <w:lang w:val="ro-RO"/>
                            </w:rPr>
                            <w:t xml:space="preserve">           </w:t>
                          </w:r>
                        </w:p>
                        <w:p w:rsidR="00D303E0" w:rsidRDefault="00F65B13">
                          <w:pPr>
                            <w:rPr>
                              <w:lang w:val="en-US"/>
                            </w:rPr>
                          </w:pPr>
                        </w:p>
                        <w:p w:rsidR="00D303E0" w:rsidRPr="00D303E0" w:rsidRDefault="00F65B1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1254125</wp:posOffset>
                    </wp:positionV>
                    <wp:extent cx="6054090" cy="3175"/>
                    <wp:effectExtent l="24130" t="24765" r="17780" b="19685"/>
                    <wp:wrapNone/>
                    <wp:docPr id="5" name="Прямая соединительная линия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054090" cy="3175"/>
                            </a:xfrm>
                            <a:prstGeom prst="line">
                              <a:avLst/>
                            </a:prstGeom>
                            <a:noFill/>
                            <a:ln w="3175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6411CBA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5pt,98.75pt" to="480.3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" strokeweight="2.5pt">
                    <v:stroke linestyle="thinThin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869950</wp:posOffset>
                    </wp:positionH>
                    <wp:positionV relativeFrom="paragraph">
                      <wp:posOffset>-1195070</wp:posOffset>
                    </wp:positionV>
                    <wp:extent cx="1941195" cy="0"/>
                    <wp:effectExtent l="22225" t="23495" r="17780" b="24130"/>
                    <wp:wrapNone/>
                    <wp:docPr id="4" name="Прямая соединительная линия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1941195" cy="0"/>
                            </a:xfrm>
                            <a:prstGeom prst="line">
                              <a:avLst/>
                            </a:prstGeom>
                            <a:noFill/>
                            <a:ln w="3175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4F4A065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5pt,-94.1pt" to="84.35pt,-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" strokeweight="2.5pt">
                    <v:stroke linestyle="thinThin"/>
                  </v:line>
                </w:pict>
              </mc:Fallback>
            </mc:AlternateContent>
          </w:r>
        </w:p>
        <w:p w:rsidR="00166F8C" w:rsidRPr="00166F8C" w:rsidRDefault="007F27D3" w:rsidP="00166F8C"/>
        <w:p w:rsidR="009C0808" w:rsidRPr="00166F8C" w:rsidRDefault="007F27D3" w:rsidP="00166F8C"/>
      </w:tc>
      <w:tc>
        <w:tcPr>
          <w:tcW w:w="10065" w:type="dxa"/>
          <w:gridSpan w:val="2"/>
          <w:tcBorders>
            <w:top w:val="nil"/>
          </w:tcBorders>
        </w:tcPr>
        <w:p w:rsidR="00174711" w:rsidRPr="00D303E0" w:rsidRDefault="00D9744A" w:rsidP="00D303E0">
          <w:pPr>
            <w:pStyle w:val="1"/>
            <w:jc w:val="center"/>
            <w:rPr>
              <w:rFonts w:ascii="Arial" w:hAnsi="Arial"/>
              <w:bCs/>
              <w:i/>
              <w:iCs/>
              <w:spacing w:val="28"/>
              <w:sz w:val="25"/>
              <w:szCs w:val="25"/>
              <w:lang w:val="ru-RU"/>
            </w:rPr>
          </w:pPr>
          <w:r w:rsidRPr="00D303E0">
            <w:rPr>
              <w:rFonts w:ascii="Arial" w:hAnsi="Arial"/>
              <w:bCs/>
              <w:i/>
              <w:iCs/>
              <w:spacing w:val="28"/>
              <w:sz w:val="25"/>
              <w:szCs w:val="25"/>
              <w:lang w:val="ru-RU"/>
            </w:rPr>
            <w:t xml:space="preserve">        </w:t>
          </w:r>
          <w:r w:rsidRPr="00174711">
            <w:rPr>
              <w:rFonts w:ascii="Arial" w:hAnsi="Arial"/>
              <w:bCs/>
              <w:i/>
              <w:iCs/>
              <w:spacing w:val="28"/>
              <w:sz w:val="25"/>
              <w:szCs w:val="25"/>
              <w:lang w:val="en-US"/>
            </w:rPr>
            <w:t>SOCIETATEA</w:t>
          </w:r>
          <w:r w:rsidRPr="00D303E0">
            <w:rPr>
              <w:rFonts w:ascii="Arial" w:hAnsi="Arial"/>
              <w:bCs/>
              <w:i/>
              <w:iCs/>
              <w:spacing w:val="28"/>
              <w:sz w:val="25"/>
              <w:szCs w:val="25"/>
              <w:lang w:val="ru-RU"/>
            </w:rPr>
            <w:t xml:space="preserve"> </w:t>
          </w:r>
          <w:r w:rsidRPr="00174711">
            <w:rPr>
              <w:rFonts w:ascii="Arial" w:hAnsi="Arial"/>
              <w:bCs/>
              <w:i/>
              <w:iCs/>
              <w:spacing w:val="28"/>
              <w:sz w:val="25"/>
              <w:szCs w:val="25"/>
            </w:rPr>
            <w:t>CU RĂSPUNDERE LIMITATĂ</w:t>
          </w:r>
        </w:p>
        <w:p w:rsidR="00174711" w:rsidRPr="00D303E0" w:rsidRDefault="00D9744A" w:rsidP="00D303E0">
          <w:pPr>
            <w:pStyle w:val="1"/>
            <w:jc w:val="center"/>
            <w:rPr>
              <w:rFonts w:ascii="Arial" w:hAnsi="Arial"/>
              <w:bCs/>
              <w:i/>
              <w:iCs/>
              <w:spacing w:val="28"/>
              <w:sz w:val="25"/>
              <w:szCs w:val="25"/>
              <w:lang w:val="ru-RU"/>
            </w:rPr>
          </w:pPr>
          <w:r w:rsidRPr="00D303E0">
            <w:rPr>
              <w:rFonts w:ascii="Arial" w:hAnsi="Arial"/>
              <w:bCs/>
              <w:i/>
              <w:iCs/>
              <w:spacing w:val="28"/>
              <w:sz w:val="25"/>
              <w:szCs w:val="25"/>
              <w:lang w:val="ru-RU"/>
            </w:rPr>
            <w:t xml:space="preserve">     </w:t>
          </w:r>
          <w:r w:rsidRPr="00174711">
            <w:rPr>
              <w:rFonts w:ascii="Arial" w:hAnsi="Arial"/>
              <w:bCs/>
              <w:i/>
              <w:iCs/>
              <w:spacing w:val="28"/>
              <w:sz w:val="25"/>
              <w:szCs w:val="25"/>
              <w:lang w:val="ru-RU"/>
            </w:rPr>
            <w:t>ОБЩЕСТВО</w:t>
          </w:r>
          <w:r w:rsidRPr="00D303E0">
            <w:rPr>
              <w:rFonts w:ascii="Arial" w:hAnsi="Arial"/>
              <w:bCs/>
              <w:i/>
              <w:iCs/>
              <w:spacing w:val="28"/>
              <w:sz w:val="25"/>
              <w:szCs w:val="25"/>
              <w:lang w:val="ru-RU"/>
            </w:rPr>
            <w:t xml:space="preserve"> </w:t>
          </w:r>
          <w:r w:rsidRPr="00174711">
            <w:rPr>
              <w:rFonts w:ascii="Arial" w:hAnsi="Arial"/>
              <w:bCs/>
              <w:i/>
              <w:iCs/>
              <w:spacing w:val="28"/>
              <w:sz w:val="25"/>
              <w:szCs w:val="25"/>
              <w:lang w:val="ru-RU"/>
            </w:rPr>
            <w:t>С</w:t>
          </w:r>
          <w:r w:rsidRPr="00D303E0">
            <w:rPr>
              <w:rFonts w:ascii="Arial" w:hAnsi="Arial"/>
              <w:bCs/>
              <w:i/>
              <w:iCs/>
              <w:spacing w:val="28"/>
              <w:sz w:val="25"/>
              <w:szCs w:val="25"/>
              <w:lang w:val="ru-RU"/>
            </w:rPr>
            <w:t xml:space="preserve"> </w:t>
          </w:r>
          <w:r w:rsidRPr="00174711">
            <w:rPr>
              <w:rFonts w:ascii="Arial" w:hAnsi="Arial"/>
              <w:bCs/>
              <w:i/>
              <w:iCs/>
              <w:spacing w:val="28"/>
              <w:sz w:val="25"/>
              <w:szCs w:val="25"/>
              <w:lang w:val="ru-RU"/>
            </w:rPr>
            <w:t>ОГРАНИЧЕННОЙ</w:t>
          </w:r>
        </w:p>
        <w:p w:rsidR="009C0808" w:rsidRPr="00174711" w:rsidRDefault="00D9744A" w:rsidP="00D303E0">
          <w:pPr>
            <w:pStyle w:val="1"/>
            <w:jc w:val="center"/>
            <w:rPr>
              <w:rFonts w:ascii="Arial" w:hAnsi="Arial"/>
              <w:bCs/>
              <w:i/>
              <w:iCs/>
              <w:spacing w:val="28"/>
              <w:sz w:val="25"/>
              <w:szCs w:val="25"/>
              <w:lang w:val="ru-RU"/>
            </w:rPr>
          </w:pPr>
          <w:r>
            <w:rPr>
              <w:rFonts w:ascii="Arial" w:hAnsi="Arial"/>
              <w:bCs/>
              <w:i/>
              <w:iCs/>
              <w:noProof/>
              <w:spacing w:val="28"/>
              <w:sz w:val="30"/>
              <w:szCs w:val="30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688340</wp:posOffset>
                    </wp:positionH>
                    <wp:positionV relativeFrom="paragraph">
                      <wp:posOffset>50165</wp:posOffset>
                    </wp:positionV>
                    <wp:extent cx="5334000" cy="737235"/>
                    <wp:effectExtent l="0" t="0" r="0" b="635"/>
                    <wp:wrapNone/>
                    <wp:docPr id="3" name="Поле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4000" cy="737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0B0E" w:rsidRDefault="00D9744A" w:rsidP="00823B87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  <w:r w:rsidRPr="008E3587">
                                  <w:rPr>
                                    <w:rFonts w:ascii="Verdana" w:hAnsi="Verdana"/>
                                    <w:b/>
                                    <w:bCs/>
                                    <w:i/>
                                    <w:iCs/>
                                    <w:sz w:val="58"/>
                                    <w:szCs w:val="58"/>
                                    <w:lang w:val="ro-RO"/>
                                  </w:rPr>
                                  <w:t xml:space="preserve"> </w:t>
                                </w:r>
                                <w:r w:rsidRPr="00B33966">
                                  <w:rPr>
                                    <w:rFonts w:ascii="Verdana" w:hAnsi="Verdana"/>
                                    <w:b/>
                                    <w:bCs/>
                                    <w:i/>
                                    <w:iCs/>
                                    <w:sz w:val="58"/>
                                    <w:szCs w:val="5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i/>
                                    <w:iCs/>
                                    <w:sz w:val="58"/>
                                    <w:szCs w:val="58"/>
                                    <w:lang w:val="ro-RO"/>
                                  </w:rPr>
                                  <w:t>UNGHENI</w:t>
                                </w:r>
                                <w:r w:rsidRPr="008E3587">
                                  <w:rPr>
                                    <w:rFonts w:ascii="Verdana" w:hAnsi="Verdana"/>
                                    <w:b/>
                                    <w:bCs/>
                                    <w:i/>
                                    <w:iCs/>
                                    <w:sz w:val="58"/>
                                    <w:szCs w:val="58"/>
                                    <w:lang w:val="ro-RO"/>
                                  </w:rPr>
                                  <w:t>-GAZ”</w:t>
                                </w:r>
                              </w:p>
                              <w:p w:rsidR="0097420E" w:rsidRPr="00B33966" w:rsidRDefault="00D9744A" w:rsidP="00823B87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bCs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iCs/>
                                    <w:sz w:val="14"/>
                                    <w:szCs w:val="14"/>
                                    <w:lang w:val="ro-RO"/>
                                  </w:rPr>
                                  <w:t>ISO9001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iCs/>
                                    <w:sz w:val="14"/>
                                    <w:szCs w:val="14"/>
                                    <w:lang w:val="en-US"/>
                                  </w:rPr>
                                  <w:t xml:space="preserve">:2008; 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iCs/>
                                    <w:sz w:val="14"/>
                                    <w:szCs w:val="14"/>
                                    <w:lang w:val="ro-RO"/>
                                  </w:rPr>
                                  <w:t>OHSAS18001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iCs/>
                                    <w:sz w:val="14"/>
                                    <w:szCs w:val="14"/>
                                    <w:lang w:val="en-US"/>
                                  </w:rPr>
                                  <w:t xml:space="preserve">:2007; ISO14001:2004;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Поле 3" o:spid="_x0000_s1028" type="#_x0000_t202" style="position:absolute;left:0;text-align:left;margin-left:54.2pt;margin-top:3.95pt;width:420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" filled="f" stroked="f">
                    <v:textbox>
                      <w:txbxContent>
                        <w:p w:rsidR="00B50B0E" w:rsidRDefault="00D9744A" w:rsidP="00823B87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  <w:lang w:val="ro-RO"/>
                            </w:rPr>
                          </w:pPr>
                          <w:r w:rsidRPr="008E3587"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sz w:val="58"/>
                              <w:szCs w:val="58"/>
                              <w:lang w:val="ro-RO"/>
                            </w:rPr>
                            <w:t xml:space="preserve"> </w:t>
                          </w:r>
                          <w:r w:rsidRPr="00B33966"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sz w:val="58"/>
                              <w:szCs w:val="58"/>
                              <w:lang w:val="en-US"/>
                            </w:rPr>
                            <w:t>“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sz w:val="58"/>
                              <w:szCs w:val="58"/>
                              <w:lang w:val="ro-RO"/>
                            </w:rPr>
                            <w:t>UNGHENI</w:t>
                          </w:r>
                          <w:r w:rsidRPr="008E3587"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sz w:val="58"/>
                              <w:szCs w:val="58"/>
                              <w:lang w:val="ro-RO"/>
                            </w:rPr>
                            <w:t>-GAZ”</w:t>
                          </w:r>
                        </w:p>
                        <w:p w:rsidR="0097420E" w:rsidRPr="00B33966" w:rsidRDefault="00D9744A" w:rsidP="00823B87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iCs/>
                              <w:sz w:val="14"/>
                              <w:szCs w:val="14"/>
                              <w:lang w:val="ro-RO"/>
                            </w:rPr>
                            <w:t>ISO9001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iCs/>
                              <w:sz w:val="14"/>
                              <w:szCs w:val="14"/>
                              <w:lang w:val="en-US"/>
                            </w:rPr>
                            <w:t xml:space="preserve">:2008; 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iCs/>
                              <w:sz w:val="14"/>
                              <w:szCs w:val="14"/>
                              <w:lang w:val="ro-RO"/>
                            </w:rPr>
                            <w:t>OHSAS18001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iCs/>
                              <w:sz w:val="14"/>
                              <w:szCs w:val="14"/>
                              <w:lang w:val="en-US"/>
                            </w:rPr>
                            <w:t xml:space="preserve">:2007; ISO14001:2004;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9744A">
            <w:rPr>
              <w:rFonts w:ascii="Arial" w:hAnsi="Arial"/>
              <w:bCs/>
              <w:i/>
              <w:iCs/>
              <w:spacing w:val="28"/>
              <w:sz w:val="25"/>
              <w:szCs w:val="25"/>
              <w:lang w:val="ru-RU"/>
            </w:rPr>
            <w:t xml:space="preserve">   </w:t>
          </w:r>
          <w:r w:rsidRPr="00174711">
            <w:rPr>
              <w:rFonts w:ascii="Arial" w:hAnsi="Arial"/>
              <w:bCs/>
              <w:i/>
              <w:iCs/>
              <w:spacing w:val="28"/>
              <w:sz w:val="25"/>
              <w:szCs w:val="25"/>
              <w:lang w:val="ru-RU"/>
            </w:rPr>
            <w:t>ОТВЕТСТВЕННОСТЬЮ</w:t>
          </w:r>
        </w:p>
        <w:p w:rsidR="009C0808" w:rsidRPr="008E3587" w:rsidRDefault="007F27D3" w:rsidP="00D303E0">
          <w:pPr>
            <w:pStyle w:val="1"/>
            <w:jc w:val="center"/>
            <w:rPr>
              <w:rFonts w:ascii="Arial" w:hAnsi="Arial"/>
              <w:b w:val="0"/>
              <w:i/>
              <w:iCs/>
              <w:spacing w:val="-17"/>
              <w:sz w:val="30"/>
              <w:szCs w:val="30"/>
            </w:rPr>
          </w:pPr>
        </w:p>
        <w:p w:rsidR="00B50B0E" w:rsidRPr="008E3587" w:rsidRDefault="007F27D3" w:rsidP="00D303E0">
          <w:pPr>
            <w:pStyle w:val="1"/>
            <w:tabs>
              <w:tab w:val="left" w:pos="1373"/>
              <w:tab w:val="center" w:pos="3686"/>
            </w:tabs>
            <w:jc w:val="center"/>
            <w:rPr>
              <w:rFonts w:ascii="Arial" w:hAnsi="Arial"/>
              <w:bCs/>
              <w:i/>
              <w:iCs/>
              <w:spacing w:val="28"/>
              <w:sz w:val="22"/>
              <w:lang w:val="ru-RU"/>
            </w:rPr>
          </w:pPr>
        </w:p>
        <w:p w:rsidR="00B50B0E" w:rsidRPr="008E3587" w:rsidRDefault="007F27D3" w:rsidP="00D303E0">
          <w:pPr>
            <w:jc w:val="center"/>
            <w:rPr>
              <w:i/>
              <w:iCs/>
            </w:rPr>
          </w:pPr>
        </w:p>
        <w:p w:rsidR="00FD2470" w:rsidRPr="008E3587" w:rsidRDefault="00D9744A" w:rsidP="00D303E0">
          <w:pPr>
            <w:pStyle w:val="1"/>
            <w:jc w:val="center"/>
            <w:rPr>
              <w:rFonts w:ascii="Arial" w:hAnsi="Arial"/>
              <w:bCs/>
              <w:i/>
              <w:iCs/>
              <w:spacing w:val="28"/>
              <w:sz w:val="10"/>
              <w:szCs w:val="10"/>
              <w:lang w:val="ru-RU"/>
            </w:rPr>
          </w:pPr>
          <w:r>
            <w:rPr>
              <w:rFonts w:ascii="Arial" w:hAnsi="Arial"/>
              <w:bCs/>
              <w:noProof/>
              <w:spacing w:val="28"/>
              <w:sz w:val="22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617855</wp:posOffset>
                    </wp:positionH>
                    <wp:positionV relativeFrom="paragraph">
                      <wp:posOffset>19685</wp:posOffset>
                    </wp:positionV>
                    <wp:extent cx="4914900" cy="830580"/>
                    <wp:effectExtent l="0" t="0" r="3810" b="635"/>
                    <wp:wrapNone/>
                    <wp:docPr id="2" name="Поле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4900" cy="830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7380" w:type="dxa"/>
                                  <w:tblInd w:w="-73" w:type="dxa"/>
                                  <w:tblLayout w:type="fixed"/>
                                  <w:tblCellMar>
                                    <w:left w:w="107" w:type="dxa"/>
                                    <w:right w:w="107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780"/>
                                  <w:gridCol w:w="3600"/>
                                </w:tblGrid>
                                <w:tr w:rsidR="00823B87" w:rsidRPr="00B50B0E" w:rsidTr="0097420E">
                                  <w:trPr>
                                    <w:cantSplit/>
                                    <w:trHeight w:val="1615"/>
                                  </w:trPr>
                                  <w:tc>
                                    <w:tcPr>
                                      <w:tcW w:w="3780" w:type="dxa"/>
                                    </w:tcPr>
                                    <w:p w:rsidR="003127FE" w:rsidRPr="00D9744A" w:rsidRDefault="00D9744A" w:rsidP="00397E92">
                                      <w:pPr>
                                        <w:pStyle w:val="1"/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</w:pPr>
                                      <w:r w:rsidRPr="002132B2"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  <w:p w:rsidR="009233BE" w:rsidRDefault="00D9744A" w:rsidP="00397E92">
                                      <w:pPr>
                                        <w:pStyle w:val="1"/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 w:rsidRPr="002132B2"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3600</w:t>
                                      </w:r>
                                      <w:r w:rsidRPr="00DB33BD"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 xml:space="preserve">, </w:t>
                                      </w:r>
                                      <w:smartTag w:uri="urn:schemas-microsoft-com:office:smarttags" w:element="country-region">
                                        <w:smartTag w:uri="urn:schemas-microsoft-com:office:smarttags" w:element="place">
                                          <w:r w:rsidRPr="00DB33BD">
                                            <w:rPr>
                                              <w:rFonts w:ascii="Arial" w:hAnsi="Arial" w:cs="Arial"/>
                                              <w:b w:val="0"/>
                                              <w:bCs/>
                                              <w:sz w:val="14"/>
                                              <w:szCs w:val="14"/>
                                              <w:lang w:val="en-US"/>
                                            </w:rPr>
                                            <w:t>Moldova</w:t>
                                          </w:r>
                                        </w:smartTag>
                                      </w:smartTag>
                                      <w:r w:rsidRPr="00DB33BD"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, or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. Ungheni</w:t>
                                      </w:r>
                                      <w:r w:rsidRPr="00DB33BD"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>s</w:t>
                                      </w:r>
                                      <w:r w:rsidRPr="00DB33BD"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>tr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>. Vlad Ţepeş,</w:t>
                                      </w:r>
                                      <w:r w:rsidRPr="00C35A28"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 xml:space="preserve"> №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 13</w:t>
                                      </w:r>
                                      <w:r w:rsidRPr="00DB33BD"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>,</w:t>
                                      </w:r>
                                    </w:p>
                                    <w:p w:rsidR="00823B87" w:rsidRPr="00DB33BD" w:rsidRDefault="00D9744A" w:rsidP="00397E92">
                                      <w:pPr>
                                        <w:pStyle w:val="1"/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 tel.:(+373 236) 2-27-03, 2-08-57, </w:t>
                                      </w:r>
                                      <w:r w:rsidRPr="00DB33BD"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fax: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>2-08-57, 2-02-24</w:t>
                                      </w:r>
                                    </w:p>
                                    <w:p w:rsidR="00BC1557" w:rsidRDefault="00D9744A" w:rsidP="00397E92">
                                      <w:pPr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>c/d 22249464980820</w:t>
                                      </w:r>
                                      <w:r w:rsidRPr="00DB33BD">
                                        <w:rPr>
                                          <w:rFonts w:ascii="Arial" w:hAnsi="Arial" w:cs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 xml:space="preserve"> în «Banca</w:t>
                                      </w:r>
                                      <w:r w:rsidRPr="00DB33BD"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 xml:space="preserve"> de Economii» SA, </w:t>
                                      </w:r>
                                    </w:p>
                                    <w:p w:rsidR="00DB33BD" w:rsidRDefault="00D9744A" w:rsidP="00397E92">
                                      <w:pPr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  <w:r w:rsidRPr="00DB33BD"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>filiala nr.</w:t>
                                      </w:r>
                                      <w:r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>46</w:t>
                                      </w:r>
                                      <w:r w:rsidRPr="00DB33BD"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>,</w:t>
                                      </w:r>
                                      <w:r w:rsidRPr="00DB33BD"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 xml:space="preserve"> or</w:t>
                                      </w:r>
                                      <w:r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>. Ungheni</w:t>
                                      </w:r>
                                      <w:r w:rsidRPr="00DB33BD"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 xml:space="preserve">l, cod bancar: </w:t>
                                      </w:r>
                                      <w:r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>B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>ECOMD2X646</w:t>
                                      </w:r>
                                      <w:r w:rsidRPr="00DB33BD"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>,</w:t>
                                      </w:r>
                                    </w:p>
                                    <w:p w:rsidR="00BC1557" w:rsidRDefault="00D9744A" w:rsidP="00397E92">
                                      <w:pPr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  <w:r w:rsidRPr="00DB33BD"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>I</w:t>
                                      </w:r>
                                      <w:r w:rsidRPr="00DB33BD"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DNO</w:t>
                                      </w:r>
                                      <w:r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: 1003609007411 c/TVA</w:t>
                                      </w:r>
                                      <w:r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>:9500091</w:t>
                                      </w:r>
                                    </w:p>
                                    <w:p w:rsidR="00166F8C" w:rsidRPr="00166F8C" w:rsidRDefault="00D9744A" w:rsidP="00166F8C">
                                      <w:pPr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</w:pPr>
                                      <w:r w:rsidRPr="00166F8C"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 xml:space="preserve">                          </w:t>
                                      </w:r>
                                      <w:r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 xml:space="preserve"> </w:t>
                                      </w:r>
                                      <w:r w:rsidRPr="009962F2">
                                        <w:rPr>
                                          <w:rFonts w:ascii="Arial" w:hAnsi="Arial"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 xml:space="preserve">e-mail: </w:t>
                                      </w:r>
                                      <w:r>
                                        <w:rPr>
                                          <w:rFonts w:ascii="Arial" w:hAnsi="Arial"/>
                                          <w:bCs/>
                                          <w:color w:val="FF0000"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 xml:space="preserve"> office.ungheni@moldovagaz.md</w:t>
                                      </w:r>
                                      <w:r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 xml:space="preserve"> </w:t>
                                      </w:r>
                                    </w:p>
                                    <w:p w:rsidR="00823B87" w:rsidRPr="00166F8C" w:rsidRDefault="007F27D3" w:rsidP="00262ED7">
                                      <w:pPr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00" w:type="dxa"/>
                                    </w:tcPr>
                                    <w:p w:rsidR="003127FE" w:rsidRPr="003127FE" w:rsidRDefault="007F27D3" w:rsidP="008D5C9A">
                                      <w:pPr>
                                        <w:pStyle w:val="1"/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</w:pPr>
                                    </w:p>
                                    <w:p w:rsidR="00BC1557" w:rsidRDefault="00D9744A" w:rsidP="008D5C9A">
                                      <w:pPr>
                                        <w:pStyle w:val="1"/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>3600</w:t>
                                      </w:r>
                                      <w:r w:rsidRPr="00DB33BD"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>, Молдова г</w:t>
                                      </w:r>
                                      <w:r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>Унгень</w:t>
                                      </w:r>
                                      <w:proofErr w:type="spellEnd"/>
                                      <w:r w:rsidRPr="00DB33BD"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 xml:space="preserve"> у</w:t>
                                      </w:r>
                                      <w:r w:rsidRPr="00DB33BD"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>л</w:t>
                                      </w:r>
                                      <w:r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 xml:space="preserve"> Влад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>Цепеш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 xml:space="preserve">, </w:t>
                                      </w:r>
                                      <w:r w:rsidRPr="00DB33BD"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>№</w:t>
                                      </w:r>
                                      <w:r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 xml:space="preserve"> 13</w:t>
                                      </w:r>
                                      <w:r w:rsidRPr="00DB33BD"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:rsidR="00823B87" w:rsidRPr="00DB33BD" w:rsidRDefault="00D9744A" w:rsidP="00397E92">
                                      <w:pPr>
                                        <w:pStyle w:val="1"/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>тел.: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>(+373 236) 2-27-03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 xml:space="preserve">, </w:t>
                                      </w:r>
                                      <w:r w:rsidRPr="00DB33BD"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факс: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>2-08-57, 2-02-24</w:t>
                                      </w:r>
                                    </w:p>
                                    <w:p w:rsidR="00397E92" w:rsidRPr="00DB33BD" w:rsidRDefault="00D9744A" w:rsidP="00397E92">
                                      <w:pPr>
                                        <w:pStyle w:val="1"/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>т/с 22249464980820</w:t>
                                      </w:r>
                                      <w:r w:rsidRPr="00DB33BD"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 в АО «Банка де Економий», </w:t>
                                      </w:r>
                                    </w:p>
                                    <w:p w:rsidR="00823B87" w:rsidRDefault="00D9744A" w:rsidP="00397E92">
                                      <w:pPr>
                                        <w:pStyle w:val="1"/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ru-RU"/>
                                        </w:rPr>
                                      </w:pPr>
                                      <w:r w:rsidRPr="00DB33BD"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филиал № </w:t>
                                      </w:r>
                                      <w:smartTag w:uri="urn:schemas-microsoft-com:office:smarttags" w:element="metricconverter">
                                        <w:smartTagPr>
                                          <w:attr w:name="ProductID" w:val="46, г"/>
                                        </w:smartTagPr>
                                        <w:r>
                                          <w:rPr>
                                            <w:rFonts w:ascii="Arial" w:hAnsi="Arial"/>
                                            <w:b w:val="0"/>
                                            <w:bCs/>
                                            <w:sz w:val="14"/>
                                            <w:szCs w:val="14"/>
                                          </w:rPr>
                                          <w:t>46</w:t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b w:val="0"/>
                                            <w:bCs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  <w:t>, г</w:t>
                                        </w:r>
                                      </w:smartTag>
                                      <w:r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>Унгень</w:t>
                                      </w:r>
                                      <w:proofErr w:type="spellEnd"/>
                                      <w:r w:rsidRPr="00DB33BD">
                                        <w:rPr>
                                          <w:rFonts w:ascii="Arial" w:hAnsi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 xml:space="preserve">, код банка: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 w:val="0"/>
                                          <w:bCs/>
                                          <w:sz w:val="14"/>
                                          <w:szCs w:val="14"/>
                                        </w:rPr>
                                        <w:t>BECOMD2X646</w:t>
                                      </w:r>
                                    </w:p>
                                    <w:p w:rsidR="00166F8C" w:rsidRDefault="00D9744A" w:rsidP="00166F8C">
                                      <w:pPr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  <w:r w:rsidRPr="00DB33BD"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>I</w:t>
                                      </w:r>
                                      <w:r w:rsidRPr="00DB33BD"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DNO</w:t>
                                      </w:r>
                                      <w:r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: 1003609007411 c/TVA</w:t>
                                      </w:r>
                                      <w:r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  <w:t>:9500091</w:t>
                                      </w:r>
                                    </w:p>
                                    <w:p w:rsidR="00166F8C" w:rsidRPr="00166F8C" w:rsidRDefault="007F27D3" w:rsidP="00166F8C"/>
                                    <w:p w:rsidR="00397E92" w:rsidRPr="00DB33BD" w:rsidRDefault="007F27D3" w:rsidP="00397E92">
                                      <w:pPr>
                                        <w:rPr>
                                          <w:rFonts w:ascii="Arial" w:hAnsi="Arial"/>
                                          <w:bCs/>
                                          <w:sz w:val="14"/>
                                          <w:szCs w:val="14"/>
                                          <w:lang w:val="ro-RO"/>
                                        </w:rPr>
                                      </w:pPr>
                                    </w:p>
                                    <w:p w:rsidR="00823B87" w:rsidRPr="00DB33BD" w:rsidRDefault="007F27D3" w:rsidP="00BD5509">
                                      <w:pPr>
                                        <w:rPr>
                                          <w:bCs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23B87" w:rsidRDefault="007F27D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" o:spid="_x0000_s1029" type="#_x0000_t202" style="position:absolute;left:0;text-align:left;margin-left:48.65pt;margin-top:1.55pt;width:387pt;height:6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emxQIAAMA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" filled="f" stroked="f">
                    <v:textbox>
                      <w:txbxContent>
                        <w:tbl>
                          <w:tblPr>
                            <w:tblW w:w="7380" w:type="dxa"/>
                            <w:tblInd w:w="-73" w:type="dxa"/>
                            <w:tblLayout w:type="fixed"/>
                            <w:tblCellMar>
                              <w:left w:w="107" w:type="dxa"/>
                              <w:right w:w="107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780"/>
                            <w:gridCol w:w="3600"/>
                          </w:tblGrid>
                          <w:tr w:rsidR="00823B87" w:rsidRPr="00B50B0E" w:rsidTr="0097420E">
                            <w:trPr>
                              <w:cantSplit/>
                              <w:trHeight w:val="1615"/>
                            </w:trPr>
                            <w:tc>
                              <w:tcPr>
                                <w:tcW w:w="3780" w:type="dxa"/>
                              </w:tcPr>
                              <w:p w:rsidR="003127FE" w:rsidRPr="00D9744A" w:rsidRDefault="00D9744A" w:rsidP="00397E92">
                                <w:pPr>
                                  <w:pStyle w:val="1"/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2132B2"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9233BE" w:rsidRDefault="00D9744A" w:rsidP="00397E92">
                                <w:pPr>
                                  <w:pStyle w:val="1"/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2132B2"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>3600</w:t>
                                </w:r>
                                <w:r w:rsidRPr="00DB33BD"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 xml:space="preserve">, </w:t>
                                </w:r>
                                <w:smartTag w:uri="urn:schemas-microsoft-com:office:smarttags" w:element="country-region">
                                  <w:smartTag w:uri="urn:schemas-microsoft-com:office:smarttags" w:element="place">
                                    <w:r w:rsidRPr="00DB33BD">
                                      <w:rPr>
                                        <w:rFonts w:ascii="Arial" w:hAnsi="Arial" w:cs="Arial"/>
                                        <w:b w:val="0"/>
                                        <w:bCs/>
                                        <w:sz w:val="14"/>
                                        <w:szCs w:val="14"/>
                                        <w:lang w:val="en-US"/>
                                      </w:rPr>
                                      <w:t>Moldova</w:t>
                                    </w:r>
                                  </w:smartTag>
                                </w:smartTag>
                                <w:r w:rsidRPr="00DB33BD"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>, or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>. Ungheni</w:t>
                                </w:r>
                                <w:r w:rsidRPr="00DB33BD"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DB33BD"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>tr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>. Vlad Ţepeş,</w:t>
                                </w:r>
                                <w:r w:rsidRPr="00C35A28"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 xml:space="preserve"> №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 xml:space="preserve"> 13</w:t>
                                </w:r>
                                <w:r w:rsidRPr="00DB33BD"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>,</w:t>
                                </w:r>
                              </w:p>
                              <w:p w:rsidR="00823B87" w:rsidRPr="00DB33BD" w:rsidRDefault="00D9744A" w:rsidP="00397E92">
                                <w:pPr>
                                  <w:pStyle w:val="1"/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 xml:space="preserve"> tel.:(+373 236) 2-27-03, 2-08-57, </w:t>
                                </w:r>
                                <w:r w:rsidRPr="00DB33BD"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 xml:space="preserve">fax: 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>2-08-57, 2-02-24</w:t>
                                </w:r>
                              </w:p>
                              <w:p w:rsidR="00BC1557" w:rsidRDefault="00D9744A" w:rsidP="00397E92">
                                <w:pPr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>c/d 22249464980820</w:t>
                                </w:r>
                                <w:r w:rsidRPr="00DB33BD">
                                  <w:rPr>
                                    <w:rFonts w:ascii="Arial" w:hAnsi="Arial" w:cs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 xml:space="preserve"> în «Banca</w:t>
                                </w:r>
                                <w:r w:rsidRPr="00DB33BD"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 xml:space="preserve"> de Economii» SA, </w:t>
                                </w:r>
                              </w:p>
                              <w:p w:rsidR="00DB33BD" w:rsidRDefault="00D9744A" w:rsidP="00397E92">
                                <w:pPr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  <w:r w:rsidRPr="00DB33BD"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>filiala nr.</w:t>
                                </w:r>
                                <w:r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>46</w:t>
                                </w:r>
                                <w:r w:rsidRPr="00DB33BD"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>,</w:t>
                                </w:r>
                                <w:r w:rsidRPr="00DB33BD"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 xml:space="preserve"> or</w:t>
                                </w:r>
                                <w:r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>. Ungheni</w:t>
                                </w:r>
                                <w:r w:rsidRPr="00DB33BD"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 xml:space="preserve">l, cod bancar: </w:t>
                                </w:r>
                                <w:r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>B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>ECOMD2X646</w:t>
                                </w:r>
                                <w:r w:rsidRPr="00DB33BD"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>,</w:t>
                                </w:r>
                              </w:p>
                              <w:p w:rsidR="00BC1557" w:rsidRDefault="00D9744A" w:rsidP="00397E92">
                                <w:pPr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  <w:r w:rsidRPr="00DB33BD"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>I</w:t>
                                </w:r>
                                <w:r w:rsidRPr="00DB33BD"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>DNO</w:t>
                                </w:r>
                                <w:r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>: 1003609007411 c/TVA</w:t>
                                </w:r>
                                <w:r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>:9500091</w:t>
                                </w:r>
                              </w:p>
                              <w:p w:rsidR="00166F8C" w:rsidRPr="00166F8C" w:rsidRDefault="00D9744A" w:rsidP="00166F8C">
                                <w:pPr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166F8C"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 xml:space="preserve">                          </w:t>
                                </w:r>
                                <w:r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 xml:space="preserve"> </w:t>
                                </w:r>
                                <w:r w:rsidRPr="009962F2">
                                  <w:rPr>
                                    <w:rFonts w:ascii="Arial" w:hAnsi="Arial"/>
                                    <w:bCs/>
                                    <w:color w:val="FF0000"/>
                                    <w:sz w:val="14"/>
                                    <w:szCs w:val="14"/>
                                    <w:lang w:val="ro-RO"/>
                                  </w:rPr>
                                  <w:t xml:space="preserve">e-mail: </w:t>
                                </w:r>
                                <w:r>
                                  <w:rPr>
                                    <w:rFonts w:ascii="Arial" w:hAnsi="Arial"/>
                                    <w:bCs/>
                                    <w:color w:val="FF0000"/>
                                    <w:sz w:val="14"/>
                                    <w:szCs w:val="14"/>
                                    <w:lang w:val="ro-RO"/>
                                  </w:rPr>
                                  <w:t xml:space="preserve"> office.ungheni@moldovagaz.md</w:t>
                                </w:r>
                                <w:r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 xml:space="preserve"> </w:t>
                                </w:r>
                              </w:p>
                              <w:p w:rsidR="00823B87" w:rsidRPr="00166F8C" w:rsidRDefault="007F27D3" w:rsidP="00262ED7">
                                <w:pPr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0" w:type="dxa"/>
                              </w:tcPr>
                              <w:p w:rsidR="003127FE" w:rsidRPr="003127FE" w:rsidRDefault="007F27D3" w:rsidP="008D5C9A">
                                <w:pPr>
                                  <w:pStyle w:val="1"/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</w:p>
                              <w:p w:rsidR="00BC1557" w:rsidRDefault="00D9744A" w:rsidP="008D5C9A">
                                <w:pPr>
                                  <w:pStyle w:val="1"/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  <w:lang w:val="ru-RU"/>
                                  </w:rPr>
                                  <w:t>3600</w:t>
                                </w:r>
                                <w:r w:rsidRPr="00DB33BD"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>, Молдова г</w:t>
                                </w:r>
                                <w:r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  <w:lang w:val="ru-RU"/>
                                  </w:rPr>
                                  <w:t>Унгень</w:t>
                                </w:r>
                                <w:proofErr w:type="spellEnd"/>
                                <w:r w:rsidRPr="00DB33BD"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  <w:lang w:val="ru-RU"/>
                                  </w:rPr>
                                  <w:t xml:space="preserve"> у</w:t>
                                </w:r>
                                <w:r w:rsidRPr="00DB33BD"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>л</w:t>
                                </w:r>
                                <w:r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Влад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  <w:lang w:val="ru-RU"/>
                                  </w:rPr>
                                  <w:t>Цепеш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  <w:lang w:val="ru-RU"/>
                                  </w:rPr>
                                  <w:t xml:space="preserve">, </w:t>
                                </w:r>
                                <w:r w:rsidRPr="00DB33BD"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>№</w:t>
                                </w:r>
                                <w:r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  <w:lang w:val="ru-RU"/>
                                  </w:rPr>
                                  <w:t xml:space="preserve"> 13</w:t>
                                </w:r>
                                <w:r w:rsidRPr="00DB33BD"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:rsidR="00823B87" w:rsidRPr="00DB33BD" w:rsidRDefault="00D9744A" w:rsidP="00397E92">
                                <w:pPr>
                                  <w:pStyle w:val="1"/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>тел.: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>(+373 236) 2-27-03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  <w:lang w:val="ru-RU"/>
                                  </w:rPr>
                                  <w:t xml:space="preserve">, </w:t>
                                </w:r>
                                <w:r w:rsidRPr="00DB33BD"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 xml:space="preserve">факс: 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>2-08-57, 2-02-24</w:t>
                                </w:r>
                              </w:p>
                              <w:p w:rsidR="00397E92" w:rsidRPr="00DB33BD" w:rsidRDefault="00D9744A" w:rsidP="00397E92">
                                <w:pPr>
                                  <w:pStyle w:val="1"/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>т/с 22249464980820</w:t>
                                </w:r>
                                <w:r w:rsidRPr="00DB33BD"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 xml:space="preserve"> в АО «Банка де Економий», </w:t>
                                </w:r>
                              </w:p>
                              <w:p w:rsidR="00823B87" w:rsidRDefault="00D9744A" w:rsidP="00397E92">
                                <w:pPr>
                                  <w:pStyle w:val="1"/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B33BD"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 xml:space="preserve">филиал №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46, г"/>
                                  </w:smartTagPr>
                                  <w:r>
                                    <w:rPr>
                                      <w:rFonts w:ascii="Arial" w:hAnsi="Arial"/>
                                      <w:b w:val="0"/>
                                      <w:bCs/>
                                      <w:sz w:val="14"/>
                                      <w:szCs w:val="14"/>
                                    </w:rPr>
                                    <w:t>46</w:t>
                                  </w:r>
                                  <w:r>
                                    <w:rPr>
                                      <w:rFonts w:ascii="Arial" w:hAnsi="Arial"/>
                                      <w:b w:val="0"/>
                                      <w:bCs/>
                                      <w:sz w:val="14"/>
                                      <w:szCs w:val="14"/>
                                      <w:lang w:val="ru-RU"/>
                                    </w:rPr>
                                    <w:t>, г</w:t>
                                  </w:r>
                                </w:smartTag>
                                <w:r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  <w:lang w:val="ru-RU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  <w:lang w:val="ru-RU"/>
                                  </w:rPr>
                                  <w:t>Унгень</w:t>
                                </w:r>
                                <w:proofErr w:type="spellEnd"/>
                                <w:r w:rsidRPr="00DB33BD">
                                  <w:rPr>
                                    <w:rFonts w:ascii="Arial" w:hAnsi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 xml:space="preserve">, код банка: 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bCs/>
                                    <w:sz w:val="14"/>
                                    <w:szCs w:val="14"/>
                                  </w:rPr>
                                  <w:t>BECOMD2X646</w:t>
                                </w:r>
                              </w:p>
                              <w:p w:rsidR="00166F8C" w:rsidRDefault="00D9744A" w:rsidP="00166F8C">
                                <w:pPr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  <w:r w:rsidRPr="00DB33BD"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>I</w:t>
                                </w:r>
                                <w:r w:rsidRPr="00DB33BD"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>DNO</w:t>
                                </w:r>
                                <w:r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en-US"/>
                                  </w:rPr>
                                  <w:t>: 1003609007411 c/TVA</w:t>
                                </w:r>
                                <w:r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  <w:t>:9500091</w:t>
                                </w:r>
                              </w:p>
                              <w:p w:rsidR="00166F8C" w:rsidRPr="00166F8C" w:rsidRDefault="007F27D3" w:rsidP="00166F8C"/>
                              <w:p w:rsidR="00397E92" w:rsidRPr="00DB33BD" w:rsidRDefault="007F27D3" w:rsidP="00397E92">
                                <w:pPr>
                                  <w:rPr>
                                    <w:rFonts w:ascii="Arial" w:hAnsi="Arial"/>
                                    <w:bCs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:rsidR="00823B87" w:rsidRPr="00DB33BD" w:rsidRDefault="007F27D3" w:rsidP="00BD5509">
                                <w:pPr>
                                  <w:rPr>
                                    <w:b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823B87" w:rsidRDefault="007F27D3"/>
                      </w:txbxContent>
                    </v:textbox>
                  </v:shape>
                </w:pict>
              </mc:Fallback>
            </mc:AlternateContent>
          </w:r>
        </w:p>
      </w:tc>
    </w:tr>
    <w:tr w:rsidR="009C0808" w:rsidTr="00D303E0">
      <w:trPr>
        <w:cantSplit/>
        <w:trHeight w:val="1226"/>
      </w:trPr>
      <w:tc>
        <w:tcPr>
          <w:tcW w:w="256" w:type="dxa"/>
          <w:vMerge/>
        </w:tcPr>
        <w:p w:rsidR="009C0808" w:rsidRPr="00D303E0" w:rsidRDefault="007F27D3"/>
      </w:tc>
      <w:tc>
        <w:tcPr>
          <w:tcW w:w="3780" w:type="dxa"/>
        </w:tcPr>
        <w:p w:rsidR="00F74077" w:rsidRPr="00D303E0" w:rsidRDefault="007F27D3" w:rsidP="00D303E0">
          <w:pPr>
            <w:jc w:val="center"/>
            <w:rPr>
              <w:b/>
              <w:sz w:val="12"/>
            </w:rPr>
          </w:pPr>
        </w:p>
      </w:tc>
      <w:tc>
        <w:tcPr>
          <w:tcW w:w="6285" w:type="dxa"/>
        </w:tcPr>
        <w:p w:rsidR="00B50B0E" w:rsidRPr="006A4E8D" w:rsidRDefault="007F27D3" w:rsidP="00D303E0">
          <w:pPr>
            <w:jc w:val="center"/>
            <w:rPr>
              <w:sz w:val="12"/>
              <w:szCs w:val="12"/>
            </w:rPr>
          </w:pPr>
        </w:p>
        <w:p w:rsidR="00D303E0" w:rsidRPr="006A4E8D" w:rsidRDefault="007F27D3" w:rsidP="00D303E0">
          <w:pPr>
            <w:jc w:val="center"/>
            <w:rPr>
              <w:sz w:val="12"/>
              <w:szCs w:val="12"/>
            </w:rPr>
          </w:pPr>
        </w:p>
      </w:tc>
    </w:tr>
  </w:tbl>
  <w:p w:rsidR="009C0808" w:rsidRPr="00B50B0E" w:rsidRDefault="007F27D3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E03B6"/>
    <w:multiLevelType w:val="hybridMultilevel"/>
    <w:tmpl w:val="2080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4A"/>
    <w:rsid w:val="00104D77"/>
    <w:rsid w:val="001236F8"/>
    <w:rsid w:val="00173C38"/>
    <w:rsid w:val="001764D7"/>
    <w:rsid w:val="00180EEA"/>
    <w:rsid w:val="001A3CD7"/>
    <w:rsid w:val="001F0531"/>
    <w:rsid w:val="002E33A9"/>
    <w:rsid w:val="00323CCA"/>
    <w:rsid w:val="003341B5"/>
    <w:rsid w:val="00422979"/>
    <w:rsid w:val="00441581"/>
    <w:rsid w:val="00517EE1"/>
    <w:rsid w:val="00543321"/>
    <w:rsid w:val="00586D6B"/>
    <w:rsid w:val="00596543"/>
    <w:rsid w:val="005A4C72"/>
    <w:rsid w:val="006143EF"/>
    <w:rsid w:val="006A4E8D"/>
    <w:rsid w:val="006C221F"/>
    <w:rsid w:val="006C6737"/>
    <w:rsid w:val="00713060"/>
    <w:rsid w:val="00721764"/>
    <w:rsid w:val="00791486"/>
    <w:rsid w:val="007A4CC3"/>
    <w:rsid w:val="007A6D2C"/>
    <w:rsid w:val="007F27D3"/>
    <w:rsid w:val="008142CD"/>
    <w:rsid w:val="008559A8"/>
    <w:rsid w:val="00933501"/>
    <w:rsid w:val="00B011BA"/>
    <w:rsid w:val="00B32DAE"/>
    <w:rsid w:val="00B50715"/>
    <w:rsid w:val="00BD168D"/>
    <w:rsid w:val="00BD45DA"/>
    <w:rsid w:val="00C11B04"/>
    <w:rsid w:val="00C53B99"/>
    <w:rsid w:val="00D04E49"/>
    <w:rsid w:val="00D22DC9"/>
    <w:rsid w:val="00D31F46"/>
    <w:rsid w:val="00D44222"/>
    <w:rsid w:val="00D9744A"/>
    <w:rsid w:val="00DC5292"/>
    <w:rsid w:val="00DE18F9"/>
    <w:rsid w:val="00E30934"/>
    <w:rsid w:val="00E844FF"/>
    <w:rsid w:val="00F07F3A"/>
    <w:rsid w:val="00F566BD"/>
    <w:rsid w:val="00F6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53C6972B-9123-4F18-9F87-1623DBAC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744A"/>
    <w:pPr>
      <w:keepNext/>
      <w:outlineLvl w:val="0"/>
    </w:pPr>
    <w:rPr>
      <w:b/>
      <w:sz w:val="28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744A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a3">
    <w:name w:val="header"/>
    <w:basedOn w:val="a"/>
    <w:link w:val="a4"/>
    <w:rsid w:val="00D974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7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744A"/>
  </w:style>
  <w:style w:type="paragraph" w:customStyle="1" w:styleId="Style2">
    <w:name w:val="Style2"/>
    <w:basedOn w:val="a"/>
    <w:rsid w:val="00D9744A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styleId="a6">
    <w:name w:val="List Paragraph"/>
    <w:basedOn w:val="a"/>
    <w:uiPriority w:val="34"/>
    <w:qFormat/>
    <w:rsid w:val="00C11B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22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C22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C317-9A7E-49AB-8A44-9DDF51EA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lexandru</cp:lastModifiedBy>
  <cp:revision>2</cp:revision>
  <cp:lastPrinted>2023-02-16T14:46:00Z</cp:lastPrinted>
  <dcterms:created xsi:type="dcterms:W3CDTF">2023-02-17T09:18:00Z</dcterms:created>
  <dcterms:modified xsi:type="dcterms:W3CDTF">2023-02-17T09:18:00Z</dcterms:modified>
</cp:coreProperties>
</file>